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A372C" w:rsidR="00E4321B" w:rsidRPr="00E4321B" w:rsidRDefault="00F367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58003D" w:rsidR="00DF4FD8" w:rsidRPr="00DF4FD8" w:rsidRDefault="00F367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E3F47F" w:rsidR="00DF4FD8" w:rsidRPr="0075070E" w:rsidRDefault="00F367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577BD7" w:rsidR="00DF4FD8" w:rsidRPr="00DF4FD8" w:rsidRDefault="00F36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EC7B15" w:rsidR="00DF4FD8" w:rsidRPr="00DF4FD8" w:rsidRDefault="00F36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EF322" w:rsidR="00DF4FD8" w:rsidRPr="00DF4FD8" w:rsidRDefault="00F36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340ECB" w:rsidR="00DF4FD8" w:rsidRPr="00DF4FD8" w:rsidRDefault="00F36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C5A521" w:rsidR="00DF4FD8" w:rsidRPr="00DF4FD8" w:rsidRDefault="00F36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8AD6FC" w:rsidR="00DF4FD8" w:rsidRPr="00DF4FD8" w:rsidRDefault="00F36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10153" w:rsidR="00DF4FD8" w:rsidRPr="00DF4FD8" w:rsidRDefault="00F367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DEA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EC4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052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4FA9E2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72E668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7484F4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A00C2B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B48EF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93D95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C508E2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CF3F28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B24F0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4AE07A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4AEB14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894D6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91DD03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64187A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6F608D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1EF2F8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2D3D3C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CE04E4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CF8F8A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02A7F8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4C9D9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C7A49F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B970F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550D1A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E1C5F5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A71A93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79241A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BA1A63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D9C49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441C30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FA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03C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6D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750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B3A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2EA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624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98D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924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FE287E" w:rsidR="00B87141" w:rsidRPr="0075070E" w:rsidRDefault="00F367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BCBCC1" w:rsidR="00B87141" w:rsidRPr="00DF4FD8" w:rsidRDefault="00F36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BA607E" w:rsidR="00B87141" w:rsidRPr="00DF4FD8" w:rsidRDefault="00F36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61B3FF" w:rsidR="00B87141" w:rsidRPr="00DF4FD8" w:rsidRDefault="00F36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5AB433" w:rsidR="00B87141" w:rsidRPr="00DF4FD8" w:rsidRDefault="00F36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FA3A6" w:rsidR="00B87141" w:rsidRPr="00DF4FD8" w:rsidRDefault="00F36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C7796C" w:rsidR="00B87141" w:rsidRPr="00DF4FD8" w:rsidRDefault="00F36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CD533C" w:rsidR="00B87141" w:rsidRPr="00DF4FD8" w:rsidRDefault="00F367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BD4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296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4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BA7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AC1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B9D52E" w:rsidR="00DF0BAE" w:rsidRPr="00F3676F" w:rsidRDefault="00F36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D7B879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45555" w:rsidR="00DF0BAE" w:rsidRPr="00F3676F" w:rsidRDefault="00F36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C1DCA5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F44570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2D1707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35E63B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2943DD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AEBE25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0DD3B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D13E13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E3A18C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9F84C5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F80060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882E5D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F9AA66" w:rsidR="00DF0BAE" w:rsidRPr="00F3676F" w:rsidRDefault="00F36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81E8D7" w:rsidR="00DF0BAE" w:rsidRPr="00F3676F" w:rsidRDefault="00F367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7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0E0F554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D09766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FC661A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D39449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617EB0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01A98F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A18A9D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F65246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27545B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1942E8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CB35A9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DD21AA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F3F692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8718F2" w:rsidR="00DF0BAE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DD4E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327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A90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DA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FA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CDB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17D1F6" w:rsidR="00857029" w:rsidRPr="0075070E" w:rsidRDefault="00F367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AE3742" w:rsidR="00857029" w:rsidRPr="00DF4FD8" w:rsidRDefault="00F36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299632" w:rsidR="00857029" w:rsidRPr="00DF4FD8" w:rsidRDefault="00F36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8F01FC" w:rsidR="00857029" w:rsidRPr="00DF4FD8" w:rsidRDefault="00F36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B00C1D" w:rsidR="00857029" w:rsidRPr="00DF4FD8" w:rsidRDefault="00F36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DD895" w:rsidR="00857029" w:rsidRPr="00DF4FD8" w:rsidRDefault="00F36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FB15FE" w:rsidR="00857029" w:rsidRPr="00DF4FD8" w:rsidRDefault="00F36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4A7B94" w:rsidR="00857029" w:rsidRPr="00DF4FD8" w:rsidRDefault="00F367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CE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0CB00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CBFFA4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8EE161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544FB8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D3F732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D86D0F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03EECE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699CEC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7CEFCC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D91A31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E436B0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0EE665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C77104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6B8475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34A11F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645AE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29929D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E46497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B2F4DF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60FFE5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49D7A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2AFF60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9A605B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0587E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9C3955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8A19A2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94E386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0E7D59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6E8985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AB486E" w:rsidR="00DF4FD8" w:rsidRPr="004020EB" w:rsidRDefault="00F367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066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4F1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55B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B6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5ED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7E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AA0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A5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60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E24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4F3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669004" w:rsidR="00C54E9D" w:rsidRDefault="00F3676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84D5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B5ABE0" w:rsidR="00C54E9D" w:rsidRDefault="00F3676F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BAB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EA60B2" w:rsidR="00C54E9D" w:rsidRDefault="00F3676F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0194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8B428" w:rsidR="00C54E9D" w:rsidRDefault="00F3676F">
            <w:r>
              <w:t>May 17: Feast of the Sacrifice (Eid al-Adha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B178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CF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5C53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E1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FE36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393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6D0E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1D1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39A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2F4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B2D3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4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2 Calendar</dc:title>
  <dc:subject>Quarter 2 Calendar with Ghana Holidays</dc:subject>
  <dc:creator>General Blue Corporation</dc:creator>
  <keywords>Ghana 2027 - Q2 Calendar, Printable, Easy to Customize, Holiday Calendar</keywords>
  <dc:description/>
  <dcterms:created xsi:type="dcterms:W3CDTF">2019-12-12T15:31:00.0000000Z</dcterms:created>
  <dcterms:modified xsi:type="dcterms:W3CDTF">2025-07-22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